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6A" w:rsidRDefault="0061796A" w:rsidP="0061796A">
      <w:pPr>
        <w:rPr>
          <w:rFonts w:ascii="Arial Rounded MT Bold" w:hAnsi="Arial Rounded MT Bold"/>
          <w:sz w:val="72"/>
          <w:szCs w:val="72"/>
        </w:rPr>
      </w:pPr>
      <w:r w:rsidRPr="00820AB7">
        <w:rPr>
          <w:rFonts w:ascii="Arial Rounded MT Bold" w:hAnsi="Arial Rounded MT Bold"/>
          <w:noProof/>
          <w:sz w:val="72"/>
          <w:szCs w:val="7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ED9A8" wp14:editId="07E0BC8E">
                <wp:simplePos x="0" y="0"/>
                <wp:positionH relativeFrom="column">
                  <wp:posOffset>-64890</wp:posOffset>
                </wp:positionH>
                <wp:positionV relativeFrom="paragraph">
                  <wp:posOffset>7805</wp:posOffset>
                </wp:positionV>
                <wp:extent cx="3261600" cy="219075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6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96A" w:rsidRPr="00114CB9" w:rsidRDefault="0061796A" w:rsidP="0061796A">
                            <w:pPr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14CB9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YANGIN </w:t>
                            </w:r>
                          </w:p>
                          <w:p w:rsidR="0061796A" w:rsidRPr="00114CB9" w:rsidRDefault="0061796A" w:rsidP="0061796A">
                            <w:pPr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14CB9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DOLABI </w:t>
                            </w:r>
                          </w:p>
                          <w:p w:rsidR="0061796A" w:rsidRPr="00114CB9" w:rsidRDefault="0061796A" w:rsidP="0061796A">
                            <w:pPr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14CB9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  <w:t>TAL</w:t>
                            </w:r>
                            <w:r w:rsidRPr="00114CB9">
                              <w:rPr>
                                <w:rFonts w:cs="Arial"/>
                                <w:b/>
                                <w:color w:val="FF0000"/>
                                <w:sz w:val="72"/>
                                <w:szCs w:val="72"/>
                              </w:rPr>
                              <w:t>İ</w:t>
                            </w:r>
                            <w:r w:rsidRPr="00114CB9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72"/>
                                <w:szCs w:val="72"/>
                              </w:rPr>
                              <w:t>MATI</w:t>
                            </w:r>
                          </w:p>
                          <w:p w:rsidR="0061796A" w:rsidRDefault="0061796A" w:rsidP="00617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ED9A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5.1pt;margin-top:.6pt;width:256.8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" stroked="f">
                <v:textbox>
                  <w:txbxContent>
                    <w:p w:rsidR="0061796A" w:rsidRPr="00114CB9" w:rsidRDefault="0061796A" w:rsidP="0061796A">
                      <w:pPr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114CB9"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  <w:t xml:space="preserve">YANGIN </w:t>
                      </w:r>
                    </w:p>
                    <w:p w:rsidR="0061796A" w:rsidRPr="00114CB9" w:rsidRDefault="0061796A" w:rsidP="0061796A">
                      <w:pPr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114CB9"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  <w:t xml:space="preserve">DOLABI </w:t>
                      </w:r>
                    </w:p>
                    <w:p w:rsidR="0061796A" w:rsidRPr="00114CB9" w:rsidRDefault="0061796A" w:rsidP="0061796A">
                      <w:pPr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114CB9"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  <w:t>TAL</w:t>
                      </w:r>
                      <w:r w:rsidRPr="00114CB9">
                        <w:rPr>
                          <w:rFonts w:cs="Arial"/>
                          <w:b/>
                          <w:color w:val="FF0000"/>
                          <w:sz w:val="72"/>
                          <w:szCs w:val="72"/>
                        </w:rPr>
                        <w:t>İ</w:t>
                      </w:r>
                      <w:r w:rsidRPr="00114CB9">
                        <w:rPr>
                          <w:rFonts w:ascii="Arial Rounded MT Bold" w:hAnsi="Arial Rounded MT Bold"/>
                          <w:b/>
                          <w:color w:val="FF0000"/>
                          <w:sz w:val="72"/>
                          <w:szCs w:val="72"/>
                        </w:rPr>
                        <w:t>MATI</w:t>
                      </w:r>
                    </w:p>
                    <w:p w:rsidR="0061796A" w:rsidRDefault="0061796A" w:rsidP="0061796A"/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sz w:val="72"/>
          <w:szCs w:val="72"/>
        </w:rPr>
        <w:t xml:space="preserve">                               </w:t>
      </w:r>
      <w:r>
        <w:rPr>
          <w:rFonts w:cs="Arial"/>
          <w:noProof/>
          <w:color w:val="0000FF"/>
          <w:sz w:val="27"/>
          <w:szCs w:val="27"/>
          <w:lang w:eastAsia="tr-TR"/>
        </w:rPr>
        <w:drawing>
          <wp:inline distT="0" distB="0" distL="0" distR="0" wp14:anchorId="53AE41BE" wp14:editId="5F1CEBAA">
            <wp:extent cx="2181600" cy="2530080"/>
            <wp:effectExtent l="0" t="0" r="9525" b="3810"/>
            <wp:docPr id="2" name="Resim 2" descr="yangın dolabı kullanma talimatı ile ilgili görsel sonuc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angın dolabı kullanma talimatı ile ilgili görsel sonuc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78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bı önü daima açık tutulup, önüne pano, dolap vs. konulma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angın dolapları içindeki hortumların bir ucu vanaya, diğer ucu </w:t>
      </w:r>
      <w:proofErr w:type="gramStart"/>
      <w:r>
        <w:rPr>
          <w:sz w:val="28"/>
          <w:szCs w:val="28"/>
        </w:rPr>
        <w:t>lansa</w:t>
      </w:r>
      <w:proofErr w:type="gramEnd"/>
      <w:r>
        <w:rPr>
          <w:sz w:val="28"/>
          <w:szCs w:val="28"/>
        </w:rPr>
        <w:t xml:space="preserve"> bağlı bulunup, hortumlar her an kullanıma hazır halde tutul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bının içi daima temiz tutularak, içerisine kâğıt, toz bezi vs. konulma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pları amacı dışında kullanılma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inanın su vanasının yeri, sorumlu personel tarafından bilinmelidi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çıldığında, hortumlara yeterli derecede tazyikli suyun gelip gelmediği, her ay sorumlular tarafından kontrol edilerek, kontrol formuna düzenli olarak işaretlenmelidi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ullanılan hortumlar (bez türleri) kurutularak, ortadan ikiye katlanıp, açıldığında takılmadan kolayca gelecek şekilde makaraya sarıl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nalar açıldığında dolap içerisinde su sızıntısı olmamalı, şayet arızalı hortumlar, kelepçeler, contalar varsa değiştirilmeleri için derhal okul idaresine bildirilmelidir. </w:t>
      </w:r>
    </w:p>
    <w:p w:rsidR="007E57D7" w:rsidRPr="00B816EF" w:rsidRDefault="0061796A" w:rsidP="00D23878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/>
          <w:sz w:val="44"/>
          <w:szCs w:val="44"/>
        </w:rPr>
      </w:pPr>
      <w:r w:rsidRPr="00B816EF">
        <w:rPr>
          <w:sz w:val="28"/>
          <w:szCs w:val="28"/>
        </w:rPr>
        <w:t xml:space="preserve">Yangın dolabının doğru kullanımı ve periyodik bakımından okul müdürlüğü sorumludur.  </w:t>
      </w:r>
    </w:p>
    <w:sectPr w:rsidR="007E57D7" w:rsidRPr="00B816EF" w:rsidSect="00BC4D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F6E" w:rsidRDefault="00354F6E">
      <w:r>
        <w:separator/>
      </w:r>
    </w:p>
  </w:endnote>
  <w:endnote w:type="continuationSeparator" w:id="0">
    <w:p w:rsidR="00354F6E" w:rsidRDefault="0035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F6" w:rsidRDefault="00E25C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F6E" w:rsidRDefault="00354F6E">
      <w:r>
        <w:separator/>
      </w:r>
    </w:p>
  </w:footnote>
  <w:footnote w:type="continuationSeparator" w:id="0">
    <w:p w:rsidR="00354F6E" w:rsidRDefault="00354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7820F2B6" wp14:editId="230C1DAA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B816EF" w:rsidRPr="00B816EF" w:rsidRDefault="00B816EF" w:rsidP="00B816EF">
          <w:pPr>
            <w:jc w:val="center"/>
            <w:rPr>
              <w:rFonts w:ascii="Times New Roman" w:eastAsia="Calibri" w:hAnsi="Times New Roman"/>
              <w:b/>
              <w:sz w:val="20"/>
              <w:szCs w:val="22"/>
            </w:rPr>
          </w:pPr>
          <w:r w:rsidRPr="00B816EF">
            <w:rPr>
              <w:rFonts w:ascii="Times New Roman" w:eastAsia="Calibri" w:hAnsi="Times New Roman"/>
              <w:b/>
              <w:sz w:val="20"/>
              <w:szCs w:val="22"/>
            </w:rPr>
            <w:t>T.C.</w:t>
          </w:r>
        </w:p>
        <w:p w:rsidR="00B816EF" w:rsidRPr="00B816EF" w:rsidRDefault="00B816EF" w:rsidP="00B816EF">
          <w:pPr>
            <w:jc w:val="center"/>
            <w:rPr>
              <w:rFonts w:ascii="Times New Roman" w:eastAsia="Calibri" w:hAnsi="Times New Roman"/>
              <w:b/>
              <w:sz w:val="20"/>
              <w:szCs w:val="22"/>
            </w:rPr>
          </w:pPr>
          <w:r w:rsidRPr="00B816EF">
            <w:rPr>
              <w:rFonts w:ascii="Times New Roman" w:eastAsia="Calibri" w:hAnsi="Times New Roman"/>
              <w:b/>
              <w:sz w:val="20"/>
              <w:szCs w:val="22"/>
            </w:rPr>
            <w:t>BULANCAK KAYMAKAMLIĞI</w:t>
          </w:r>
        </w:p>
        <w:p w:rsidR="00960B88" w:rsidRPr="007E57D7" w:rsidRDefault="00B816EF" w:rsidP="00B816EF">
          <w:pPr>
            <w:jc w:val="center"/>
            <w:rPr>
              <w:rFonts w:ascii="Times New Roman" w:hAnsi="Times New Roman"/>
              <w:b/>
              <w:sz w:val="20"/>
            </w:rPr>
          </w:pPr>
          <w:r w:rsidRPr="00B816EF">
            <w:rPr>
              <w:rFonts w:ascii="Times New Roman" w:eastAsia="Calibri" w:hAnsi="Times New Roman"/>
              <w:b/>
              <w:sz w:val="20"/>
              <w:szCs w:val="22"/>
            </w:rPr>
            <w:t>Bulancak Mesleki ve Teknik Anadolu Lisesi Müdürlüğü Erkek Öğrenci Pansiyonu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61796A">
            <w:rPr>
              <w:rFonts w:ascii="Times New Roman" w:hAnsi="Times New Roman"/>
              <w:noProof/>
              <w:position w:val="-28"/>
              <w:sz w:val="20"/>
            </w:rPr>
            <w:t>TL-</w:t>
          </w:r>
          <w:r w:rsidR="004A1A09">
            <w:rPr>
              <w:rFonts w:ascii="Times New Roman" w:hAnsi="Times New Roman"/>
              <w:noProof/>
              <w:position w:val="-28"/>
              <w:sz w:val="20"/>
            </w:rPr>
            <w:t>0</w:t>
          </w:r>
          <w:r w:rsidR="0061796A">
            <w:rPr>
              <w:rFonts w:ascii="Times New Roman" w:hAnsi="Times New Roman"/>
              <w:noProof/>
              <w:position w:val="-28"/>
              <w:sz w:val="20"/>
            </w:rPr>
            <w:t>75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B816EF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B816EF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B816EF" w:rsidRDefault="0061796A" w:rsidP="009D2672">
          <w:pPr>
            <w:jc w:val="center"/>
            <w:rPr>
              <w:rFonts w:ascii="Times New Roman" w:hAnsi="Times New Roman"/>
              <w:b/>
              <w:sz w:val="32"/>
              <w:szCs w:val="32"/>
            </w:rPr>
          </w:pPr>
          <w:bookmarkStart w:id="0" w:name="_GoBack"/>
          <w:r w:rsidRPr="00B816EF">
            <w:rPr>
              <w:rFonts w:ascii="Times New Roman" w:hAnsi="Times New Roman"/>
              <w:b/>
              <w:sz w:val="32"/>
              <w:szCs w:val="32"/>
            </w:rPr>
            <w:t>Yangın Dolabı Talimatı</w:t>
          </w:r>
          <w:bookmarkEnd w:id="0"/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F6" w:rsidRDefault="00E25CF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6825"/>
    <w:multiLevelType w:val="hybridMultilevel"/>
    <w:tmpl w:val="327C48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14ABB"/>
    <w:rsid w:val="0033030E"/>
    <w:rsid w:val="00342A22"/>
    <w:rsid w:val="00354F6E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A1A09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1796A"/>
    <w:rsid w:val="006239CA"/>
    <w:rsid w:val="00643F80"/>
    <w:rsid w:val="0067568F"/>
    <w:rsid w:val="006766F1"/>
    <w:rsid w:val="006B6F54"/>
    <w:rsid w:val="006D6884"/>
    <w:rsid w:val="006E2E3E"/>
    <w:rsid w:val="006F3C80"/>
    <w:rsid w:val="006F6120"/>
    <w:rsid w:val="0070010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9F7931"/>
    <w:rsid w:val="00A532A6"/>
    <w:rsid w:val="00A60998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16EF"/>
    <w:rsid w:val="00B8479A"/>
    <w:rsid w:val="00BA0BCB"/>
    <w:rsid w:val="00BB0DA7"/>
    <w:rsid w:val="00BC4DCC"/>
    <w:rsid w:val="00BE2E6D"/>
    <w:rsid w:val="00BF038E"/>
    <w:rsid w:val="00C436F8"/>
    <w:rsid w:val="00C765C1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22AFA"/>
    <w:rsid w:val="00E25CF6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  <w:rsid w:val="00FC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6913C3-7679-421E-A286-5F52238D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isgtabela.com/wp-content/uploads/2014/07/EF195.jpg&amp;imgrefurl=http://www.isgtabela.com/magaza/page/61/&amp;h=993&amp;w=709&amp;tbnid=CgcPxvQ-RVe1qM:&amp;zoom=1&amp;docid=X7lab4TRMwyzCM&amp;ei=bB4XVY6WHMOuPMm9gSg&amp;tbm=isch&amp;ved=0CFAQMygsMC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4315-6823-4C7E-AF7E-B4B38F09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girnet</cp:lastModifiedBy>
  <cp:revision>4</cp:revision>
  <cp:lastPrinted>2010-12-20T21:35:00Z</cp:lastPrinted>
  <dcterms:created xsi:type="dcterms:W3CDTF">2017-12-26T13:03:00Z</dcterms:created>
  <dcterms:modified xsi:type="dcterms:W3CDTF">2018-10-03T10:39:00Z</dcterms:modified>
</cp:coreProperties>
</file>